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6册  起重机械、运输机械、启闭机、林业机械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6册  起重机械、运输机械、启闭机、林业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11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6册  起重机械、运输机械、启闭机、林业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